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97E" w:rsidRPr="00C41AC8" w:rsidRDefault="0077597E" w:rsidP="0077597E">
      <w:pPr>
        <w:spacing w:before="100" w:beforeAutospacing="1" w:after="100" w:afterAutospacing="1"/>
        <w:jc w:val="center"/>
        <w:rPr>
          <w:sz w:val="28"/>
          <w:szCs w:val="28"/>
        </w:rPr>
      </w:pPr>
      <w:r w:rsidRPr="00C41AC8">
        <w:rPr>
          <w:b/>
          <w:sz w:val="28"/>
          <w:szCs w:val="28"/>
        </w:rPr>
        <w:t>Список</w:t>
      </w:r>
    </w:p>
    <w:p w:rsidR="00D77EA3" w:rsidRPr="00C41AC8" w:rsidRDefault="0077597E" w:rsidP="00D77EA3">
      <w:pPr>
        <w:jc w:val="center"/>
        <w:rPr>
          <w:sz w:val="28"/>
          <w:szCs w:val="28"/>
        </w:rPr>
      </w:pPr>
      <w:r w:rsidRPr="00C41AC8">
        <w:rPr>
          <w:b/>
          <w:sz w:val="28"/>
          <w:szCs w:val="28"/>
        </w:rPr>
        <w:t>сотрудников ОУ, допущенных к обработке персональных данных</w:t>
      </w:r>
      <w:r w:rsidR="00D77EA3" w:rsidRPr="00D77EA3">
        <w:rPr>
          <w:b/>
          <w:sz w:val="28"/>
          <w:szCs w:val="28"/>
        </w:rPr>
        <w:t xml:space="preserve"> </w:t>
      </w:r>
      <w:r w:rsidR="00D77EA3" w:rsidRPr="00C41AC8">
        <w:rPr>
          <w:b/>
          <w:sz w:val="28"/>
          <w:szCs w:val="28"/>
        </w:rPr>
        <w:t xml:space="preserve">в </w:t>
      </w:r>
      <w:r w:rsidR="00D77EA3">
        <w:rPr>
          <w:b/>
          <w:sz w:val="28"/>
          <w:szCs w:val="28"/>
        </w:rPr>
        <w:t>муниципальном казенном образовательном учреждении «Солоухинская основная общеобразовательная школа»</w:t>
      </w:r>
    </w:p>
    <w:p w:rsidR="0077597E" w:rsidRPr="00C41AC8" w:rsidRDefault="0077597E" w:rsidP="0077597E">
      <w:pPr>
        <w:spacing w:before="100" w:beforeAutospacing="1" w:after="100" w:afterAutospacing="1"/>
        <w:jc w:val="center"/>
        <w:rPr>
          <w:sz w:val="28"/>
          <w:szCs w:val="28"/>
        </w:rPr>
      </w:pPr>
      <w:r w:rsidRPr="00C41AC8">
        <w:rPr>
          <w:sz w:val="28"/>
          <w:szCs w:val="28"/>
        </w:rPr>
        <w:t> </w:t>
      </w:r>
    </w:p>
    <w:tbl>
      <w:tblPr>
        <w:tblW w:w="534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9"/>
        <w:gridCol w:w="2776"/>
        <w:gridCol w:w="6683"/>
      </w:tblGrid>
      <w:tr w:rsidR="0077597E" w:rsidRPr="00C41AC8" w:rsidTr="00D77EA3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7E" w:rsidRPr="00C41AC8" w:rsidRDefault="0077597E" w:rsidP="00D77EA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41AC8">
              <w:rPr>
                <w:sz w:val="28"/>
                <w:szCs w:val="28"/>
              </w:rPr>
              <w:t>№</w:t>
            </w:r>
          </w:p>
          <w:p w:rsidR="0077597E" w:rsidRPr="00C41AC8" w:rsidRDefault="0077597E" w:rsidP="00D77EA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41AC8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C41AC8">
              <w:rPr>
                <w:sz w:val="28"/>
                <w:szCs w:val="28"/>
              </w:rPr>
              <w:t>/</w:t>
            </w:r>
            <w:proofErr w:type="spellStart"/>
            <w:r w:rsidRPr="00C41AC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7E" w:rsidRPr="00C41AC8" w:rsidRDefault="0077597E" w:rsidP="00D77EA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41AC8">
              <w:rPr>
                <w:sz w:val="28"/>
                <w:szCs w:val="28"/>
              </w:rPr>
              <w:t>Ф.И.О. сотрудника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7E" w:rsidRPr="00C41AC8" w:rsidRDefault="0077597E" w:rsidP="00D77EA3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C41AC8">
              <w:rPr>
                <w:sz w:val="28"/>
                <w:szCs w:val="28"/>
              </w:rPr>
              <w:t>Должность</w:t>
            </w:r>
          </w:p>
        </w:tc>
      </w:tr>
      <w:tr w:rsidR="0077597E" w:rsidRPr="00C41AC8" w:rsidTr="00D77EA3">
        <w:trPr>
          <w:trHeight w:val="455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7E" w:rsidRPr="00C41AC8" w:rsidRDefault="0077597E" w:rsidP="00D77EA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41AC8">
              <w:rPr>
                <w:sz w:val="28"/>
                <w:szCs w:val="28"/>
              </w:rPr>
              <w:t>1.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7E" w:rsidRPr="00C41AC8" w:rsidRDefault="00D77EA3" w:rsidP="00D77EA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бгатулина</w:t>
            </w:r>
            <w:proofErr w:type="spellEnd"/>
            <w:r>
              <w:rPr>
                <w:sz w:val="28"/>
                <w:szCs w:val="28"/>
              </w:rPr>
              <w:t xml:space="preserve"> Т.И.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7E" w:rsidRPr="00C41AC8" w:rsidRDefault="0077597E" w:rsidP="00D77EA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41AC8">
              <w:rPr>
                <w:sz w:val="28"/>
                <w:szCs w:val="28"/>
              </w:rPr>
              <w:t>Директор школы, учитель-предметник</w:t>
            </w:r>
          </w:p>
        </w:tc>
      </w:tr>
      <w:tr w:rsidR="0077597E" w:rsidRPr="00C41AC8" w:rsidTr="00D77EA3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7E" w:rsidRPr="00C41AC8" w:rsidRDefault="0077597E" w:rsidP="00D77EA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41AC8">
              <w:rPr>
                <w:sz w:val="28"/>
                <w:szCs w:val="28"/>
              </w:rPr>
              <w:t>2.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7E" w:rsidRPr="00C41AC8" w:rsidRDefault="00D77EA3" w:rsidP="00D77EA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вхадеева</w:t>
            </w:r>
            <w:proofErr w:type="spellEnd"/>
            <w:r>
              <w:rPr>
                <w:sz w:val="28"/>
                <w:szCs w:val="28"/>
              </w:rPr>
              <w:t xml:space="preserve"> А.С.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7E" w:rsidRPr="00C41AC8" w:rsidRDefault="00D77EA3" w:rsidP="00D77EA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41AC8">
              <w:rPr>
                <w:sz w:val="28"/>
                <w:szCs w:val="28"/>
              </w:rPr>
              <w:t>Заместитель директора по учебно-воспитательной работе, учитель-предметник</w:t>
            </w:r>
          </w:p>
        </w:tc>
      </w:tr>
      <w:tr w:rsidR="0077597E" w:rsidRPr="00C41AC8" w:rsidTr="00D77EA3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7E" w:rsidRPr="00C41AC8" w:rsidRDefault="0077597E" w:rsidP="00D77EA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41AC8">
              <w:rPr>
                <w:sz w:val="28"/>
                <w:szCs w:val="28"/>
              </w:rPr>
              <w:t>3.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7E" w:rsidRPr="00C41AC8" w:rsidRDefault="00D77EA3" w:rsidP="00D77EA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твеенко</w:t>
            </w:r>
            <w:proofErr w:type="spellEnd"/>
            <w:r>
              <w:rPr>
                <w:sz w:val="28"/>
                <w:szCs w:val="28"/>
              </w:rPr>
              <w:t xml:space="preserve"> А.А</w:t>
            </w:r>
            <w:r w:rsidR="0077597E" w:rsidRPr="00C41AC8">
              <w:rPr>
                <w:sz w:val="28"/>
                <w:szCs w:val="28"/>
              </w:rPr>
              <w:t>.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7E" w:rsidRPr="00C41AC8" w:rsidRDefault="00913AD3" w:rsidP="00D77EA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</w:t>
            </w:r>
            <w:r w:rsidR="00D77EA3">
              <w:rPr>
                <w:sz w:val="28"/>
                <w:szCs w:val="28"/>
              </w:rPr>
              <w:t xml:space="preserve"> базы данных</w:t>
            </w:r>
            <w:r w:rsidR="0077597E" w:rsidRPr="00C41AC8">
              <w:rPr>
                <w:sz w:val="28"/>
                <w:szCs w:val="28"/>
              </w:rPr>
              <w:t>,</w:t>
            </w:r>
            <w:r w:rsidR="00D77EA3">
              <w:rPr>
                <w:sz w:val="28"/>
                <w:szCs w:val="28"/>
              </w:rPr>
              <w:t xml:space="preserve"> классный руководитель, учитель-предметник</w:t>
            </w:r>
          </w:p>
        </w:tc>
      </w:tr>
      <w:tr w:rsidR="0077597E" w:rsidRPr="00C41AC8" w:rsidTr="00D77EA3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7E" w:rsidRPr="00C41AC8" w:rsidRDefault="0077597E" w:rsidP="00D77EA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41AC8">
              <w:rPr>
                <w:sz w:val="28"/>
                <w:szCs w:val="28"/>
              </w:rPr>
              <w:t>4.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7E" w:rsidRPr="00C41AC8" w:rsidRDefault="00D77EA3" w:rsidP="00D77EA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йхутдинова</w:t>
            </w:r>
            <w:proofErr w:type="spellEnd"/>
            <w:r>
              <w:rPr>
                <w:sz w:val="28"/>
                <w:szCs w:val="28"/>
              </w:rPr>
              <w:t xml:space="preserve"> Х.Н.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7E" w:rsidRPr="00C41AC8" w:rsidRDefault="00D77EA3" w:rsidP="00D77EA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ШМО учителей начальных классов, </w:t>
            </w:r>
            <w:r w:rsidRPr="00C41AC8">
              <w:rPr>
                <w:sz w:val="28"/>
                <w:szCs w:val="28"/>
              </w:rPr>
              <w:t>классный руководитель, учитель начальных классов</w:t>
            </w:r>
          </w:p>
        </w:tc>
      </w:tr>
      <w:tr w:rsidR="0077597E" w:rsidRPr="00C41AC8" w:rsidTr="00D77EA3">
        <w:trPr>
          <w:trHeight w:val="433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7E" w:rsidRPr="00C41AC8" w:rsidRDefault="0077597E" w:rsidP="00D77EA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41AC8">
              <w:rPr>
                <w:sz w:val="28"/>
                <w:szCs w:val="28"/>
              </w:rPr>
              <w:t>5.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7E" w:rsidRPr="00C41AC8" w:rsidRDefault="00D77EA3" w:rsidP="00D77EA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А.К.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7E" w:rsidRPr="00C41AC8" w:rsidRDefault="00D77EA3" w:rsidP="00D77EA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41AC8">
              <w:rPr>
                <w:sz w:val="28"/>
                <w:szCs w:val="28"/>
              </w:rPr>
              <w:t>Классный руководитель, учитель начальных классов</w:t>
            </w:r>
          </w:p>
        </w:tc>
      </w:tr>
      <w:tr w:rsidR="0077597E" w:rsidRPr="00C41AC8" w:rsidTr="00D77EA3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7E" w:rsidRPr="00C41AC8" w:rsidRDefault="0077597E" w:rsidP="00D77EA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41AC8">
              <w:rPr>
                <w:sz w:val="28"/>
                <w:szCs w:val="28"/>
              </w:rPr>
              <w:t>6.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7E" w:rsidRPr="00C41AC8" w:rsidRDefault="00D77EA3" w:rsidP="00D77EA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ина М.Х.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7E" w:rsidRPr="00C41AC8" w:rsidRDefault="00D77EA3" w:rsidP="00D77EA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организатор</w:t>
            </w:r>
            <w:r w:rsidR="0077597E" w:rsidRPr="00C41AC8">
              <w:rPr>
                <w:sz w:val="28"/>
                <w:szCs w:val="28"/>
              </w:rPr>
              <w:t>, классный руководитель, учитель-предметник</w:t>
            </w:r>
          </w:p>
        </w:tc>
      </w:tr>
      <w:tr w:rsidR="0077597E" w:rsidRPr="00C41AC8" w:rsidTr="00D77EA3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7E" w:rsidRPr="00C41AC8" w:rsidRDefault="0077597E" w:rsidP="00D77EA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41AC8">
              <w:rPr>
                <w:sz w:val="28"/>
                <w:szCs w:val="28"/>
              </w:rPr>
              <w:t>7.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7E" w:rsidRPr="00C41AC8" w:rsidRDefault="00D77EA3" w:rsidP="00D77EA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зых Л.М.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7E" w:rsidRPr="00C41AC8" w:rsidRDefault="00D77EA3" w:rsidP="00D77EA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41AC8">
              <w:rPr>
                <w:sz w:val="28"/>
                <w:szCs w:val="28"/>
              </w:rPr>
              <w:t>Классный руководитель, учитель-предметник</w:t>
            </w:r>
            <w:r>
              <w:rPr>
                <w:sz w:val="28"/>
                <w:szCs w:val="28"/>
              </w:rPr>
              <w:t xml:space="preserve">, инспектор по делам несовершеннолетних </w:t>
            </w:r>
          </w:p>
        </w:tc>
      </w:tr>
      <w:tr w:rsidR="0077597E" w:rsidRPr="00C41AC8" w:rsidTr="00D77EA3">
        <w:trPr>
          <w:trHeight w:val="515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7E" w:rsidRPr="00C41AC8" w:rsidRDefault="0077597E" w:rsidP="00D77EA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41AC8">
              <w:rPr>
                <w:sz w:val="28"/>
                <w:szCs w:val="28"/>
              </w:rPr>
              <w:t>8.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7E" w:rsidRPr="00C41AC8" w:rsidRDefault="00D77EA3" w:rsidP="00D77EA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рмухаметова</w:t>
            </w:r>
            <w:proofErr w:type="spellEnd"/>
            <w:r>
              <w:rPr>
                <w:sz w:val="28"/>
                <w:szCs w:val="28"/>
              </w:rPr>
              <w:t xml:space="preserve"> К.М.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7E" w:rsidRPr="00C41AC8" w:rsidRDefault="00D77EA3" w:rsidP="00D77EA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, учитель-предметник</w:t>
            </w:r>
          </w:p>
        </w:tc>
      </w:tr>
      <w:tr w:rsidR="0077597E" w:rsidRPr="00C41AC8" w:rsidTr="00D77EA3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7E" w:rsidRPr="00C41AC8" w:rsidRDefault="0077597E" w:rsidP="00D77EA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41AC8">
              <w:rPr>
                <w:sz w:val="28"/>
                <w:szCs w:val="28"/>
              </w:rPr>
              <w:t>9.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7E" w:rsidRPr="00C41AC8" w:rsidRDefault="00D77EA3" w:rsidP="00D77EA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мербулатова</w:t>
            </w:r>
            <w:proofErr w:type="spellEnd"/>
            <w:r>
              <w:rPr>
                <w:sz w:val="28"/>
                <w:szCs w:val="28"/>
              </w:rPr>
              <w:t xml:space="preserve"> Г.Ф.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7E" w:rsidRPr="00C41AC8" w:rsidRDefault="00D77EA3" w:rsidP="00D77EA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ШМО учителей гуманитарного цикла, учитель-предметник</w:t>
            </w:r>
          </w:p>
        </w:tc>
      </w:tr>
      <w:tr w:rsidR="0077597E" w:rsidRPr="00C41AC8" w:rsidTr="00D77EA3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7E" w:rsidRPr="00C41AC8" w:rsidRDefault="0077597E" w:rsidP="00D77EA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41AC8">
              <w:rPr>
                <w:sz w:val="28"/>
                <w:szCs w:val="28"/>
              </w:rPr>
              <w:t>10.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7E" w:rsidRPr="00C41AC8" w:rsidRDefault="00D77EA3" w:rsidP="00D77EA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натуллова</w:t>
            </w:r>
            <w:proofErr w:type="spellEnd"/>
            <w:r>
              <w:rPr>
                <w:sz w:val="28"/>
                <w:szCs w:val="28"/>
              </w:rPr>
              <w:t xml:space="preserve"> А.М. 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7E" w:rsidRPr="00C41AC8" w:rsidRDefault="00D77EA3" w:rsidP="00D77EA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ШМО учителей математики, учитель-предметник</w:t>
            </w:r>
          </w:p>
        </w:tc>
      </w:tr>
      <w:tr w:rsidR="0077597E" w:rsidRPr="00C41AC8" w:rsidTr="00D77EA3">
        <w:trPr>
          <w:trHeight w:val="669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7E" w:rsidRPr="00C41AC8" w:rsidRDefault="0077597E" w:rsidP="00D77EA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41AC8">
              <w:rPr>
                <w:sz w:val="28"/>
                <w:szCs w:val="28"/>
              </w:rPr>
              <w:t>11.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7E" w:rsidRPr="00C41AC8" w:rsidRDefault="00D77EA3" w:rsidP="00D77EA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рипова</w:t>
            </w:r>
            <w:proofErr w:type="spellEnd"/>
            <w:r>
              <w:rPr>
                <w:sz w:val="28"/>
                <w:szCs w:val="28"/>
              </w:rPr>
              <w:t xml:space="preserve"> Н.Г. 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7E" w:rsidRPr="00C41AC8" w:rsidRDefault="00D77EA3" w:rsidP="00D77EA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предметник</w:t>
            </w:r>
          </w:p>
        </w:tc>
      </w:tr>
      <w:tr w:rsidR="0077597E" w:rsidRPr="00C41AC8" w:rsidTr="00D77EA3"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7E" w:rsidRPr="00C41AC8" w:rsidRDefault="0077597E" w:rsidP="00D77EA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41AC8">
              <w:rPr>
                <w:sz w:val="28"/>
                <w:szCs w:val="28"/>
              </w:rPr>
              <w:t>12.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7E" w:rsidRPr="00C41AC8" w:rsidRDefault="00D77EA3" w:rsidP="00D77EA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иева Ф.В.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7E" w:rsidRPr="00C41AC8" w:rsidRDefault="00D77EA3" w:rsidP="00D77EA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хозяйственной части, </w:t>
            </w:r>
            <w:r w:rsidRPr="00C41AC8">
              <w:rPr>
                <w:sz w:val="28"/>
                <w:szCs w:val="28"/>
              </w:rPr>
              <w:t>отв. за организацию питанию</w:t>
            </w:r>
          </w:p>
        </w:tc>
      </w:tr>
      <w:tr w:rsidR="0077597E" w:rsidRPr="00C41AC8" w:rsidTr="00D77EA3">
        <w:trPr>
          <w:trHeight w:val="475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7E" w:rsidRPr="00C41AC8" w:rsidRDefault="0077597E" w:rsidP="00D77EA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41AC8">
              <w:rPr>
                <w:sz w:val="28"/>
                <w:szCs w:val="28"/>
              </w:rPr>
              <w:t>13.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7E" w:rsidRPr="00C41AC8" w:rsidRDefault="00D77EA3" w:rsidP="00D77EA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хина</w:t>
            </w:r>
            <w:proofErr w:type="spellEnd"/>
            <w:r>
              <w:rPr>
                <w:sz w:val="28"/>
                <w:szCs w:val="28"/>
              </w:rPr>
              <w:t xml:space="preserve"> Н.Г.</w:t>
            </w:r>
          </w:p>
        </w:tc>
        <w:tc>
          <w:tcPr>
            <w:tcW w:w="3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97E" w:rsidRPr="00C41AC8" w:rsidRDefault="00D77EA3" w:rsidP="00D77EA3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C41AC8">
              <w:rPr>
                <w:sz w:val="28"/>
                <w:szCs w:val="28"/>
              </w:rPr>
              <w:t>Медицинский работник</w:t>
            </w:r>
            <w:r w:rsidR="005978AA">
              <w:rPr>
                <w:sz w:val="28"/>
                <w:szCs w:val="28"/>
              </w:rPr>
              <w:t xml:space="preserve"> </w:t>
            </w:r>
            <w:proofErr w:type="spellStart"/>
            <w:r w:rsidR="005978AA">
              <w:rPr>
                <w:sz w:val="28"/>
                <w:szCs w:val="28"/>
              </w:rPr>
              <w:t>ФАПа</w:t>
            </w:r>
            <w:proofErr w:type="spellEnd"/>
          </w:p>
        </w:tc>
      </w:tr>
    </w:tbl>
    <w:p w:rsidR="0077597E" w:rsidRPr="00C41AC8" w:rsidRDefault="0077597E" w:rsidP="0077597E">
      <w:pPr>
        <w:spacing w:before="100" w:beforeAutospacing="1" w:after="100" w:afterAutospacing="1"/>
        <w:ind w:left="7080"/>
        <w:jc w:val="both"/>
        <w:rPr>
          <w:sz w:val="28"/>
          <w:szCs w:val="28"/>
        </w:rPr>
      </w:pPr>
      <w:r w:rsidRPr="00C41AC8">
        <w:rPr>
          <w:sz w:val="28"/>
          <w:szCs w:val="28"/>
          <w:lang w:val="en-US"/>
        </w:rPr>
        <w:t> </w:t>
      </w:r>
    </w:p>
    <w:p w:rsidR="0077597E" w:rsidRPr="00C41AC8" w:rsidRDefault="0077597E" w:rsidP="00DA4D91">
      <w:pPr>
        <w:spacing w:before="100" w:beforeAutospacing="1" w:after="100" w:afterAutospacing="1"/>
        <w:rPr>
          <w:sz w:val="28"/>
          <w:szCs w:val="28"/>
        </w:rPr>
      </w:pPr>
    </w:p>
    <w:p w:rsidR="00965E9D" w:rsidRPr="00C41AC8" w:rsidRDefault="00965E9D">
      <w:pPr>
        <w:rPr>
          <w:sz w:val="28"/>
          <w:szCs w:val="28"/>
        </w:rPr>
      </w:pPr>
    </w:p>
    <w:sectPr w:rsidR="00965E9D" w:rsidRPr="00C41AC8" w:rsidSect="00965E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D4870"/>
    <w:multiLevelType w:val="hybridMultilevel"/>
    <w:tmpl w:val="51940EE2"/>
    <w:lvl w:ilvl="0" w:tplc="5EB4A790">
      <w:start w:val="1"/>
      <w:numFmt w:val="bullet"/>
      <w:lvlText w:val="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D3A50"/>
    <w:multiLevelType w:val="hybridMultilevel"/>
    <w:tmpl w:val="93025F6A"/>
    <w:lvl w:ilvl="0" w:tplc="5EB4A790">
      <w:start w:val="1"/>
      <w:numFmt w:val="bullet"/>
      <w:lvlText w:val="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527CA"/>
    <w:multiLevelType w:val="hybridMultilevel"/>
    <w:tmpl w:val="56406AAC"/>
    <w:lvl w:ilvl="0" w:tplc="5EB4A790">
      <w:start w:val="1"/>
      <w:numFmt w:val="bullet"/>
      <w:lvlText w:val="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924A3"/>
    <w:multiLevelType w:val="hybridMultilevel"/>
    <w:tmpl w:val="514AF7BC"/>
    <w:lvl w:ilvl="0" w:tplc="5EB4A790">
      <w:start w:val="1"/>
      <w:numFmt w:val="bullet"/>
      <w:lvlText w:val="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47FA6"/>
    <w:multiLevelType w:val="hybridMultilevel"/>
    <w:tmpl w:val="A28C7F26"/>
    <w:lvl w:ilvl="0" w:tplc="5EB4A790">
      <w:start w:val="1"/>
      <w:numFmt w:val="bullet"/>
      <w:lvlText w:val="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84FF6"/>
    <w:multiLevelType w:val="hybridMultilevel"/>
    <w:tmpl w:val="928A4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35ABB"/>
    <w:multiLevelType w:val="hybridMultilevel"/>
    <w:tmpl w:val="F4527DEE"/>
    <w:lvl w:ilvl="0" w:tplc="5EB4A790">
      <w:start w:val="1"/>
      <w:numFmt w:val="bullet"/>
      <w:lvlText w:val="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63733"/>
    <w:multiLevelType w:val="hybridMultilevel"/>
    <w:tmpl w:val="C18835EA"/>
    <w:lvl w:ilvl="0" w:tplc="5EB4A790">
      <w:start w:val="1"/>
      <w:numFmt w:val="bullet"/>
      <w:lvlText w:val=""/>
      <w:lvlJc w:val="left"/>
      <w:pPr>
        <w:ind w:left="128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15A6ADF"/>
    <w:multiLevelType w:val="hybridMultilevel"/>
    <w:tmpl w:val="1B4C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8C31D6"/>
    <w:multiLevelType w:val="hybridMultilevel"/>
    <w:tmpl w:val="3C224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2D2FE2"/>
    <w:multiLevelType w:val="multilevel"/>
    <w:tmpl w:val="9B8CC1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5DF5236"/>
    <w:multiLevelType w:val="hybridMultilevel"/>
    <w:tmpl w:val="4FC0E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FD6B33"/>
    <w:multiLevelType w:val="hybridMultilevel"/>
    <w:tmpl w:val="989AE156"/>
    <w:lvl w:ilvl="0" w:tplc="5EB4A790">
      <w:start w:val="1"/>
      <w:numFmt w:val="bullet"/>
      <w:lvlText w:val="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9E2361"/>
    <w:multiLevelType w:val="hybridMultilevel"/>
    <w:tmpl w:val="D63E8F34"/>
    <w:lvl w:ilvl="0" w:tplc="5EB4A790">
      <w:start w:val="1"/>
      <w:numFmt w:val="bullet"/>
      <w:lvlText w:val="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F94ED0"/>
    <w:multiLevelType w:val="hybridMultilevel"/>
    <w:tmpl w:val="A76C49DC"/>
    <w:lvl w:ilvl="0" w:tplc="5EB4A790">
      <w:start w:val="1"/>
      <w:numFmt w:val="bullet"/>
      <w:lvlText w:val="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795D14"/>
    <w:multiLevelType w:val="multilevel"/>
    <w:tmpl w:val="19D0A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065699D"/>
    <w:multiLevelType w:val="multilevel"/>
    <w:tmpl w:val="036C9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0674E84"/>
    <w:multiLevelType w:val="multilevel"/>
    <w:tmpl w:val="B518D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1336741"/>
    <w:multiLevelType w:val="hybridMultilevel"/>
    <w:tmpl w:val="D29C6A82"/>
    <w:lvl w:ilvl="0" w:tplc="5EB4A790">
      <w:start w:val="1"/>
      <w:numFmt w:val="bullet"/>
      <w:lvlText w:val="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31E6B7E"/>
    <w:multiLevelType w:val="hybridMultilevel"/>
    <w:tmpl w:val="1FB2433A"/>
    <w:lvl w:ilvl="0" w:tplc="5EB4A790">
      <w:start w:val="1"/>
      <w:numFmt w:val="bullet"/>
      <w:lvlText w:val="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F056D0"/>
    <w:multiLevelType w:val="multilevel"/>
    <w:tmpl w:val="4C8AB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FD3B6E"/>
    <w:multiLevelType w:val="hybridMultilevel"/>
    <w:tmpl w:val="35B486C8"/>
    <w:lvl w:ilvl="0" w:tplc="5EB4A790">
      <w:start w:val="1"/>
      <w:numFmt w:val="bullet"/>
      <w:lvlText w:val=""/>
      <w:lvlJc w:val="left"/>
      <w:pPr>
        <w:ind w:left="114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F9327E6"/>
    <w:multiLevelType w:val="hybridMultilevel"/>
    <w:tmpl w:val="CE1C8E88"/>
    <w:lvl w:ilvl="0" w:tplc="5EB4A790">
      <w:start w:val="1"/>
      <w:numFmt w:val="bullet"/>
      <w:lvlText w:val="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AB5F63"/>
    <w:multiLevelType w:val="multilevel"/>
    <w:tmpl w:val="0256D9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2FD1AB7"/>
    <w:multiLevelType w:val="hybridMultilevel"/>
    <w:tmpl w:val="4A82D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82654C"/>
    <w:multiLevelType w:val="multilevel"/>
    <w:tmpl w:val="0256D9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7315BA2"/>
    <w:multiLevelType w:val="multilevel"/>
    <w:tmpl w:val="61D23E86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48F80925"/>
    <w:multiLevelType w:val="multilevel"/>
    <w:tmpl w:val="107A88B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509A590A"/>
    <w:multiLevelType w:val="multilevel"/>
    <w:tmpl w:val="257A1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0CC728D"/>
    <w:multiLevelType w:val="multilevel"/>
    <w:tmpl w:val="A3A6C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3930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14E69E6"/>
    <w:multiLevelType w:val="hybridMultilevel"/>
    <w:tmpl w:val="D0DAC1E6"/>
    <w:lvl w:ilvl="0" w:tplc="5EB4A790">
      <w:start w:val="1"/>
      <w:numFmt w:val="bullet"/>
      <w:lvlText w:val="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1D29DC"/>
    <w:multiLevelType w:val="hybridMultilevel"/>
    <w:tmpl w:val="2124B2F8"/>
    <w:lvl w:ilvl="0" w:tplc="5EB4A790">
      <w:start w:val="1"/>
      <w:numFmt w:val="bullet"/>
      <w:lvlText w:val="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5F6123"/>
    <w:multiLevelType w:val="hybridMultilevel"/>
    <w:tmpl w:val="7EBC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807D55"/>
    <w:multiLevelType w:val="hybridMultilevel"/>
    <w:tmpl w:val="0D9208F2"/>
    <w:lvl w:ilvl="0" w:tplc="5EB4A790">
      <w:start w:val="1"/>
      <w:numFmt w:val="bullet"/>
      <w:lvlText w:val="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7F03E5"/>
    <w:multiLevelType w:val="hybridMultilevel"/>
    <w:tmpl w:val="9ACCF4AA"/>
    <w:lvl w:ilvl="0" w:tplc="C1929D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7875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A1278EA"/>
    <w:multiLevelType w:val="multilevel"/>
    <w:tmpl w:val="0D18B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E84FB4"/>
    <w:multiLevelType w:val="hybridMultilevel"/>
    <w:tmpl w:val="9F9228EC"/>
    <w:lvl w:ilvl="0" w:tplc="48AC57CA">
      <w:start w:val="1"/>
      <w:numFmt w:val="bullet"/>
      <w:lvlText w:val=""/>
      <w:lvlJc w:val="left"/>
      <w:pPr>
        <w:ind w:left="720" w:hanging="360"/>
      </w:pPr>
      <w:rPr>
        <w:rFonts w:ascii="Symbol" w:eastAsia="Calibr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181086"/>
    <w:multiLevelType w:val="hybridMultilevel"/>
    <w:tmpl w:val="D098DCC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215EE8"/>
    <w:multiLevelType w:val="hybridMultilevel"/>
    <w:tmpl w:val="66F6833E"/>
    <w:lvl w:ilvl="0" w:tplc="5EB4A790">
      <w:start w:val="1"/>
      <w:numFmt w:val="bullet"/>
      <w:lvlText w:val="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E54B9C"/>
    <w:multiLevelType w:val="multilevel"/>
    <w:tmpl w:val="BC3CD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4D74A1"/>
    <w:multiLevelType w:val="hybridMultilevel"/>
    <w:tmpl w:val="4BF453D2"/>
    <w:lvl w:ilvl="0" w:tplc="005C44E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A83614"/>
    <w:multiLevelType w:val="hybridMultilevel"/>
    <w:tmpl w:val="D1101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5"/>
  </w:num>
  <w:num w:numId="4">
    <w:abstractNumId w:val="17"/>
  </w:num>
  <w:num w:numId="5">
    <w:abstractNumId w:val="41"/>
  </w:num>
  <w:num w:numId="6">
    <w:abstractNumId w:val="30"/>
  </w:num>
  <w:num w:numId="7">
    <w:abstractNumId w:val="10"/>
  </w:num>
  <w:num w:numId="8">
    <w:abstractNumId w:val="0"/>
  </w:num>
  <w:num w:numId="9">
    <w:abstractNumId w:val="34"/>
  </w:num>
  <w:num w:numId="10">
    <w:abstractNumId w:val="16"/>
  </w:num>
  <w:num w:numId="11">
    <w:abstractNumId w:val="7"/>
  </w:num>
  <w:num w:numId="12">
    <w:abstractNumId w:val="43"/>
  </w:num>
  <w:num w:numId="13">
    <w:abstractNumId w:val="25"/>
  </w:num>
  <w:num w:numId="14">
    <w:abstractNumId w:val="36"/>
  </w:num>
  <w:num w:numId="15">
    <w:abstractNumId w:val="26"/>
  </w:num>
  <w:num w:numId="16">
    <w:abstractNumId w:val="9"/>
  </w:num>
  <w:num w:numId="17">
    <w:abstractNumId w:val="29"/>
  </w:num>
  <w:num w:numId="18">
    <w:abstractNumId w:val="37"/>
  </w:num>
  <w:num w:numId="19">
    <w:abstractNumId w:val="11"/>
  </w:num>
  <w:num w:numId="20">
    <w:abstractNumId w:val="21"/>
  </w:num>
  <w:num w:numId="21">
    <w:abstractNumId w:val="33"/>
  </w:num>
  <w:num w:numId="22">
    <w:abstractNumId w:val="28"/>
  </w:num>
  <w:num w:numId="23">
    <w:abstractNumId w:val="20"/>
  </w:num>
  <w:num w:numId="24">
    <w:abstractNumId w:val="12"/>
  </w:num>
  <w:num w:numId="25">
    <w:abstractNumId w:val="23"/>
  </w:num>
  <w:num w:numId="26">
    <w:abstractNumId w:val="14"/>
  </w:num>
  <w:num w:numId="27">
    <w:abstractNumId w:val="2"/>
  </w:num>
  <w:num w:numId="28">
    <w:abstractNumId w:val="31"/>
  </w:num>
  <w:num w:numId="29">
    <w:abstractNumId w:val="3"/>
  </w:num>
  <w:num w:numId="30">
    <w:abstractNumId w:val="1"/>
  </w:num>
  <w:num w:numId="31">
    <w:abstractNumId w:val="38"/>
  </w:num>
  <w:num w:numId="32">
    <w:abstractNumId w:val="40"/>
  </w:num>
  <w:num w:numId="33">
    <w:abstractNumId w:val="19"/>
  </w:num>
  <w:num w:numId="34">
    <w:abstractNumId w:val="4"/>
  </w:num>
  <w:num w:numId="35">
    <w:abstractNumId w:val="32"/>
  </w:num>
  <w:num w:numId="36">
    <w:abstractNumId w:val="18"/>
  </w:num>
  <w:num w:numId="37">
    <w:abstractNumId w:val="13"/>
  </w:num>
  <w:num w:numId="38">
    <w:abstractNumId w:val="27"/>
  </w:num>
  <w:num w:numId="39">
    <w:abstractNumId w:val="22"/>
  </w:num>
  <w:num w:numId="40">
    <w:abstractNumId w:val="6"/>
  </w:num>
  <w:num w:numId="41">
    <w:abstractNumId w:val="8"/>
  </w:num>
  <w:num w:numId="42">
    <w:abstractNumId w:val="35"/>
  </w:num>
  <w:num w:numId="43">
    <w:abstractNumId w:val="39"/>
  </w:num>
  <w:num w:numId="4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characterSpacingControl w:val="doNotCompress"/>
  <w:compat/>
  <w:rsids>
    <w:rsidRoot w:val="0077597E"/>
    <w:rsid w:val="00005D9E"/>
    <w:rsid w:val="00047D5F"/>
    <w:rsid w:val="00054F96"/>
    <w:rsid w:val="00065C94"/>
    <w:rsid w:val="00075297"/>
    <w:rsid w:val="00087487"/>
    <w:rsid w:val="00097A5C"/>
    <w:rsid w:val="000B64C4"/>
    <w:rsid w:val="000B7303"/>
    <w:rsid w:val="001A41A6"/>
    <w:rsid w:val="001F274B"/>
    <w:rsid w:val="001F6C2A"/>
    <w:rsid w:val="0024408B"/>
    <w:rsid w:val="00255696"/>
    <w:rsid w:val="00262DDC"/>
    <w:rsid w:val="00270AC6"/>
    <w:rsid w:val="002925C1"/>
    <w:rsid w:val="00302F86"/>
    <w:rsid w:val="003138C7"/>
    <w:rsid w:val="0033502F"/>
    <w:rsid w:val="0034710A"/>
    <w:rsid w:val="0036473A"/>
    <w:rsid w:val="00373E09"/>
    <w:rsid w:val="0039428F"/>
    <w:rsid w:val="003A1EC3"/>
    <w:rsid w:val="003A4617"/>
    <w:rsid w:val="00400282"/>
    <w:rsid w:val="004452C3"/>
    <w:rsid w:val="004725F3"/>
    <w:rsid w:val="00541FF3"/>
    <w:rsid w:val="0058207F"/>
    <w:rsid w:val="005978AA"/>
    <w:rsid w:val="005A1B49"/>
    <w:rsid w:val="005B77B0"/>
    <w:rsid w:val="00617FC1"/>
    <w:rsid w:val="006E62A4"/>
    <w:rsid w:val="006E6964"/>
    <w:rsid w:val="00706E43"/>
    <w:rsid w:val="0077597E"/>
    <w:rsid w:val="007A2BBD"/>
    <w:rsid w:val="007C2AC7"/>
    <w:rsid w:val="007E749C"/>
    <w:rsid w:val="00867B46"/>
    <w:rsid w:val="00891D8E"/>
    <w:rsid w:val="00913AD3"/>
    <w:rsid w:val="00926BBF"/>
    <w:rsid w:val="00965E9D"/>
    <w:rsid w:val="00A00025"/>
    <w:rsid w:val="00AE7858"/>
    <w:rsid w:val="00AF05F8"/>
    <w:rsid w:val="00B32D5C"/>
    <w:rsid w:val="00BE226C"/>
    <w:rsid w:val="00BE5824"/>
    <w:rsid w:val="00C01FB0"/>
    <w:rsid w:val="00C17D67"/>
    <w:rsid w:val="00C41AC8"/>
    <w:rsid w:val="00C54260"/>
    <w:rsid w:val="00D535D7"/>
    <w:rsid w:val="00D77EA3"/>
    <w:rsid w:val="00D86F0F"/>
    <w:rsid w:val="00DA4D91"/>
    <w:rsid w:val="00E12C1F"/>
    <w:rsid w:val="00E25752"/>
    <w:rsid w:val="00E56238"/>
    <w:rsid w:val="00ED5014"/>
    <w:rsid w:val="00F03490"/>
    <w:rsid w:val="00F50F95"/>
    <w:rsid w:val="00FF1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47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ame">
    <w:name w:val="grame"/>
    <w:basedOn w:val="a0"/>
    <w:rsid w:val="0077597E"/>
  </w:style>
  <w:style w:type="character" w:customStyle="1" w:styleId="spelle">
    <w:name w:val="spelle"/>
    <w:basedOn w:val="a0"/>
    <w:rsid w:val="0077597E"/>
  </w:style>
  <w:style w:type="character" w:customStyle="1" w:styleId="fontstyle12">
    <w:name w:val="fontstyle12"/>
    <w:basedOn w:val="a0"/>
    <w:rsid w:val="0077597E"/>
  </w:style>
  <w:style w:type="paragraph" w:customStyle="1" w:styleId="style5">
    <w:name w:val="style5"/>
    <w:basedOn w:val="a"/>
    <w:rsid w:val="0077597E"/>
    <w:pPr>
      <w:spacing w:before="100" w:beforeAutospacing="1" w:after="100" w:afterAutospacing="1"/>
    </w:pPr>
  </w:style>
  <w:style w:type="character" w:customStyle="1" w:styleId="fontstyle18">
    <w:name w:val="fontstyle18"/>
    <w:basedOn w:val="a0"/>
    <w:rsid w:val="0077597E"/>
  </w:style>
  <w:style w:type="paragraph" w:styleId="HTML">
    <w:name w:val="HTML Preformatted"/>
    <w:basedOn w:val="a"/>
    <w:link w:val="HTML0"/>
    <w:uiPriority w:val="99"/>
    <w:unhideWhenUsed/>
    <w:rsid w:val="007759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7597E"/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7A2BB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B77B0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5B77B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8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8A0DCD3-EB06-40C4-8DD9-1CADADA3F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лоуха</Company>
  <LinksUpToDate>false</LinksUpToDate>
  <CharactersWithSpaces>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школа</cp:lastModifiedBy>
  <cp:revision>53</cp:revision>
  <dcterms:created xsi:type="dcterms:W3CDTF">2012-04-27T01:47:00Z</dcterms:created>
  <dcterms:modified xsi:type="dcterms:W3CDTF">2012-05-05T08:35:00Z</dcterms:modified>
</cp:coreProperties>
</file>